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2B235" w14:textId="1547419D" w:rsidR="005E0379" w:rsidRPr="006906FD" w:rsidRDefault="00FC5E5C" w:rsidP="000F0ED6">
      <w:pPr>
        <w:spacing w:line="360" w:lineRule="exact"/>
        <w:rPr>
          <w:snapToGrid w:val="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4B1543" wp14:editId="69ACE96B">
                <wp:simplePos x="0" y="0"/>
                <wp:positionH relativeFrom="margin">
                  <wp:align>right</wp:align>
                </wp:positionH>
                <wp:positionV relativeFrom="paragraph">
                  <wp:posOffset>-292100</wp:posOffset>
                </wp:positionV>
                <wp:extent cx="914344" cy="548640"/>
                <wp:effectExtent l="0" t="0" r="19685" b="22860"/>
                <wp:wrapNone/>
                <wp:docPr id="97420194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44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DB2E" w14:textId="77777777" w:rsidR="00FC5E5C" w:rsidRPr="00FC5E5C" w:rsidRDefault="00FC5E5C" w:rsidP="00FC5E5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C5E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1543" id="正方形/長方形 4" o:spid="_x0000_s1026" style="position:absolute;left:0;text-align:left;margin-left:20.8pt;margin-top:-23pt;width:1in;height:43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VmQIAAM8FAAAOAAAAZHJzL2Uyb0RvYy54bWysVN9v0zAQfkfif7D8ztKUbpRq6VRtGkIa&#10;28SG9uw69mLJ9hnbbVL+es5Omo5tgIR4Sc7347vz57s7PeuMJlvhgwJb0fJoQomwHGplHyv67f7y&#10;3ZySEJmtmQYrKroTgZ4t3745bd1CTKEBXQtPEMSGResq2sToFkUReCMMC0fghEWjBG9YxKN/LGrP&#10;WkQ3uphOJidFC752HrgIAbUXvZEuM76UgscbKYOIRFcUa4v56/N3nb7F8pQtHj1zjeJDGewfqjBM&#10;WUw6Ql2wyMjGqxdQRnEPAWQ84mAKkFJxke+Atyknz25z1zAn8l2QnOBGmsL/g+XX2zt365GG1oVF&#10;QDHdopPepD/WR7pM1m4kS3SRcFR+LGfvZzNKOJqOZ/OTWSazOAQ7H+InAYYkoaIe3yJTxLZXIWJC&#10;dN27pFwBtKovldb5kN5fnGtPtgxfjnEubCxzuN6YL1D3euyAyfCGqMaX7tXzvRpT5E5KSDnhL0m0&#10;/Vve2JWpQxLMoTo8pcjiQFiW4k6LhKftVyGJqpGiaS54rODlXULDatGry+PhKi9qzoAJWSI5I3ZP&#10;xm+w+5oH/xQq8iiMwZM/FdYHjxE5M9g4Bhtlwb8GoPGFhsy9/56knprEUuzWHbokcQ317tYTD/1M&#10;BscvFTbKFQvxlnkcQhxXXCzxBj9SQ1tRGCRKGvA/XtMnf5wNtFLS4lBXNHzfMC8o0Z8tTg32LLYp&#10;ifkwO/4wxYN/alk/tdiNOQfsvhJXmONZTP5R70XpwTzg/lmlrGhilmPuivLo94fz2C8b3GBcrFbZ&#10;DSffsXhl7xxP4IngNAj33QPzbpiWiGN2DfsFwBbPhqb3TZEWVpsIUuWJOvA6UI9bI7fvsOHSWnp6&#10;zl6HPbz8CQAA//8DAFBLAwQUAAYACAAAACEAlH6kE90AAAAHAQAADwAAAGRycy9kb3ducmV2Lnht&#10;bEyPQUvDQBCF74L/YRnBi7S7ylI0zaaIotCbrULpbZMdk9DsbMxum/jvnZ7s7Q1veO97+WrynTjh&#10;ENtABu7nCgRSFVxLtYGvz7fZI4iYLDnbBUIDvxhhVVxf5TZzYaQNnrapFhxCMbMGmpT6TMpYNeht&#10;nIceib3vMHib+Bxq6QY7crjv5INSC+ltS9zQ2B5fGqwO26M3UD4l9TG9372GcbevVPmz3h02a2Nu&#10;b6bnJYiEU/p/hjM+o0PBTGU4kouiM8BDkoGZXrA421qzKA1opUEWubzkL/4AAAD//wMAUEsBAi0A&#10;FAAGAAgAAAAhALaDOJL+AAAA4QEAABMAAAAAAAAAAAAAAAAAAAAAAFtDb250ZW50X1R5cGVzXS54&#10;bWxQSwECLQAUAAYACAAAACEAOP0h/9YAAACUAQAACwAAAAAAAAAAAAAAAAAvAQAAX3JlbHMvLnJl&#10;bHNQSwECLQAUAAYACAAAACEApgbUlZkCAADPBQAADgAAAAAAAAAAAAAAAAAuAgAAZHJzL2Uyb0Rv&#10;Yy54bWxQSwECLQAUAAYACAAAACEAlH6kE90AAAAHAQAADwAAAAAAAAAAAAAAAADzBAAAZHJzL2Rv&#10;d25yZXYueG1sUEsFBgAAAAAEAAQA8wAAAP0FAAAAAA==&#10;" fillcolor="#dbe5f1 [660]" strokecolor="black [3213]" strokeweight="2pt">
                <v:textbox>
                  <w:txbxContent>
                    <w:p w14:paraId="467FDB2E" w14:textId="77777777" w:rsidR="00FC5E5C" w:rsidRPr="00FC5E5C" w:rsidRDefault="00FC5E5C" w:rsidP="00FC5E5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</w:pPr>
                      <w:r w:rsidRPr="00FC5E5C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7A56" w:rsidRPr="006906FD">
        <w:rPr>
          <w:rFonts w:hint="eastAsia"/>
          <w:noProof/>
          <w:snapToGrid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F3B3B" wp14:editId="51A02D02">
                <wp:simplePos x="0" y="0"/>
                <wp:positionH relativeFrom="column">
                  <wp:posOffset>5772150</wp:posOffset>
                </wp:positionH>
                <wp:positionV relativeFrom="paragraph">
                  <wp:posOffset>-16764000</wp:posOffset>
                </wp:positionV>
                <wp:extent cx="809625" cy="781050"/>
                <wp:effectExtent l="38100" t="0" r="28575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61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454.5pt;margin-top:-1320pt;width:63.75pt;height:6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+uFQIAAEEEAAAOAAAAZHJzL2Uyb0RvYy54bWysU0uOEzEQ3SNxB8t70p2gGUKUziwyBBYI&#10;RnwO4LjttCX/VDbpZBvWcwFYIHEBkEBiyWEilGtQdifNV0ggemF12fVe1XsuTy82RpO1gKCcrehw&#10;UFIiLHe1squKPn+2uDWmJERma6adFRXdikAvZjdvTFs/ESPXOF0LIEhiw6T1FW1i9JOiCLwRhoWB&#10;88LioXRgWMQQVkUNrEV2o4tRWZ4XrYPag+MiBNy97A7pLPNLKXh8LGUQkeiKYm8xr5DXZVqL2ZRN&#10;VsB8o/ixDfYPXRimLBbtqS5ZZOQFqF+ojOLggpNxwJ0pnJSKi6wB1QzLn9Q8bZgXWQuaE3xvU/h/&#10;tPzR+gqIqvHublNimcE7Orz+ePj06vDm7Zfr9/vdh/3L6/3u3X73mWAK+tX6MEHY3F7BMQr+CpL4&#10;jQRDpFb+AdJlO1Ag2WS3t73bYhMJx81xefd8dEYJx6M742F5lm+j6GgSnYcQ7wtnSPqpaIjA1KqJ&#10;c2ct3quDrgRbPwwRG0HgCZDA2qY1OK3qhdI6B7BazjWQNUvDgN9ikfQg8Ie0yJS+Z2sStx7NYACu&#10;PaYlziLJ7wTnv7jVoqv3REg0EoV1feURFn09xrmwcdgzYXaCSeytB5bZsz8Cj/kJKvJ4/w24R+TK&#10;zsYebJR18LvqcXNqWXb5Jwc63cmCpau3eRSyNTin2dLjm0oP4fs4w7+9/NlXAAAA//8DAFBLAwQU&#10;AAYACAAAACEAupkuwuUAAAAQAQAADwAAAGRycy9kb3ducmV2LnhtbEyPwU7DMBBE70j8g7VI3Fq7&#10;hQYa4lQVEhe4QKEgbk68TULsdRQ7bfr3OCe47e6MZt9km9EadsTeN44kLOYCGFLpdEOVhI/3p9k9&#10;MB8UaWUcoYQzetjklxeZSrU70Rsed6FiMYR8qiTUIXQp576s0So/dx1S1A6utyrEta+47tUphlvD&#10;l0Ik3KqG4odadfhYY9nuBivBvbTm8DWcf8T3c/Kp2td+v98WUl5fjdsHYAHH8GeGCT+iQx6ZCjeQ&#10;9sxIWIt17BIkzJbJrYjj5BE3yQpYMR1XizsBPM/4/yL5LwAAAP//AwBQSwECLQAUAAYACAAAACEA&#10;toM4kv4AAADhAQAAEwAAAAAAAAAAAAAAAAAAAAAAW0NvbnRlbnRfVHlwZXNdLnhtbFBLAQItABQA&#10;BgAIAAAAIQA4/SH/1gAAAJQBAAALAAAAAAAAAAAAAAAAAC8BAABfcmVscy8ucmVsc1BLAQItABQA&#10;BgAIAAAAIQCmYc+uFQIAAEEEAAAOAAAAAAAAAAAAAAAAAC4CAABkcnMvZTJvRG9jLnhtbFBLAQIt&#10;ABQABgAIAAAAIQC6mS7C5QAAABABAAAPAAAAAAAAAAAAAAAAAG8EAABkcnMvZG93bnJldi54bWxQ&#10;SwUGAAAAAAQABADzAAAAgQUAAAAA&#10;" strokecolor="blue">
                <v:stroke endarrow="open"/>
              </v:shape>
            </w:pict>
          </mc:Fallback>
        </mc:AlternateContent>
      </w:r>
      <w:r w:rsidR="00415DD1" w:rsidRPr="006906FD">
        <w:rPr>
          <w:rFonts w:hint="eastAsia"/>
          <w:snapToGrid w:val="0"/>
          <w:sz w:val="24"/>
        </w:rPr>
        <w:t>様式第</w:t>
      </w:r>
      <w:r w:rsidR="00323131">
        <w:rPr>
          <w:rFonts w:hint="eastAsia"/>
          <w:snapToGrid w:val="0"/>
          <w:sz w:val="24"/>
        </w:rPr>
        <w:t>２</w:t>
      </w:r>
      <w:r w:rsidR="00415DD1" w:rsidRPr="006906FD">
        <w:rPr>
          <w:rFonts w:hint="eastAsia"/>
          <w:snapToGrid w:val="0"/>
          <w:sz w:val="24"/>
        </w:rPr>
        <w:t>号</w:t>
      </w:r>
      <w:r w:rsidR="00323131">
        <w:rPr>
          <w:rFonts w:hint="eastAsia"/>
          <w:snapToGrid w:val="0"/>
          <w:sz w:val="24"/>
        </w:rPr>
        <w:t>（第４条関係）</w:t>
      </w:r>
    </w:p>
    <w:p w14:paraId="330F1DF6" w14:textId="45A2E566" w:rsidR="004547CD" w:rsidRPr="006906FD" w:rsidRDefault="004547CD" w:rsidP="00120598">
      <w:pPr>
        <w:spacing w:line="360" w:lineRule="exact"/>
        <w:rPr>
          <w:color w:val="000000"/>
          <w:kern w:val="0"/>
          <w:sz w:val="24"/>
        </w:rPr>
      </w:pPr>
    </w:p>
    <w:p w14:paraId="1409FB05" w14:textId="77777777" w:rsidR="00120598" w:rsidRPr="006906FD" w:rsidRDefault="00120598" w:rsidP="00120598">
      <w:pPr>
        <w:spacing w:line="360" w:lineRule="exact"/>
        <w:rPr>
          <w:color w:val="000000"/>
          <w:kern w:val="0"/>
          <w:sz w:val="24"/>
        </w:rPr>
      </w:pPr>
    </w:p>
    <w:p w14:paraId="763B5DBB" w14:textId="623D122C" w:rsidR="004547CD" w:rsidRPr="006906FD" w:rsidRDefault="005E0379" w:rsidP="004547CD">
      <w:pPr>
        <w:spacing w:line="360" w:lineRule="exact"/>
        <w:jc w:val="center"/>
        <w:rPr>
          <w:rFonts w:asciiTheme="majorEastAsia" w:eastAsiaTheme="majorEastAsia" w:hAnsiTheme="majorEastAsia"/>
          <w:snapToGrid w:val="0"/>
          <w:sz w:val="36"/>
          <w:szCs w:val="36"/>
        </w:rPr>
      </w:pP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わたしの避難計画</w:t>
      </w:r>
      <w:r w:rsidR="00ED136B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 xml:space="preserve">　</w:t>
      </w: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作成報告書</w:t>
      </w:r>
    </w:p>
    <w:p w14:paraId="341F493B" w14:textId="77777777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2494A58C" w14:textId="61146C8F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4C552DE4" w14:textId="3952FD7F" w:rsidR="00415DD1" w:rsidRPr="006906FD" w:rsidRDefault="007D5394" w:rsidP="00D70166">
      <w:pPr>
        <w:spacing w:line="0" w:lineRule="atLeast"/>
        <w:ind w:left="210" w:firstLine="210"/>
        <w:rPr>
          <w:snapToGrid w:val="0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49A02B" wp14:editId="3C7D5AB7">
                <wp:simplePos x="0" y="0"/>
                <wp:positionH relativeFrom="column">
                  <wp:posOffset>2044700</wp:posOffset>
                </wp:positionH>
                <wp:positionV relativeFrom="paragraph">
                  <wp:posOffset>224155</wp:posOffset>
                </wp:positionV>
                <wp:extent cx="2381250" cy="946150"/>
                <wp:effectExtent l="0" t="0" r="19050" b="44450"/>
                <wp:wrapNone/>
                <wp:docPr id="180390548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946150"/>
                          <a:chOff x="-244897" y="0"/>
                          <a:chExt cx="2416743" cy="630767"/>
                        </a:xfrm>
                      </wpg:grpSpPr>
                      <wps:wsp>
                        <wps:cNvPr id="600471306" name="テキスト ボックス 600471306"/>
                        <wps:cNvSpPr txBox="1"/>
                        <wps:spPr>
                          <a:xfrm>
                            <a:off x="-244897" y="0"/>
                            <a:ext cx="2416743" cy="413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970FC1F" w14:textId="54D0717A" w:rsidR="007D5394" w:rsidRDefault="007D5394" w:rsidP="007D5394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区における同計画の作成世帯数を記入</w:t>
                              </w:r>
                            </w:p>
                            <w:p w14:paraId="61B744B5" w14:textId="2E1D1CCE" w:rsidR="007D5394" w:rsidRPr="00D4057A" w:rsidRDefault="007D5394" w:rsidP="007D5394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※集計は各区にて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30145" name="直線矢印コネクタ 323130145"/>
                        <wps:cNvCnPr/>
                        <wps:spPr>
                          <a:xfrm flipH="1">
                            <a:off x="1179370" y="421640"/>
                            <a:ext cx="23598" cy="2091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9A02B" id="グループ化 1" o:spid="_x0000_s1027" style="position:absolute;left:0;text-align:left;margin-left:161pt;margin-top:17.65pt;width:187.5pt;height:74.5pt;z-index:251682816;mso-width-relative:margin;mso-height-relative:margin" coordorigin="-2448" coordsize="24167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u9qgMAACMIAAAOAAAAZHJzL2Uyb0RvYy54bWy0Vd1qIzcUvi/0HYTuN54/27HJZEmddVoI&#10;u4Fs2WtZo/kBjaRKcsbuZQylN/sCu4VC70sLLZS92ocZSl6jRxqPHSeBQkp9MdbP0dE53/m+o5OX&#10;q5qjG6ZNJUWKw6MAIyaozCpRpPjbt/MXxxgZS0RGuBQsxWtm8MvTL784adSURbKUPGMagRNhpo1K&#10;cWmtmg4GhpasJuZIKiZgM5e6JhamuhhkmjTgveaDKAhGg0bqTGlJmTGwet5t4lPvP88ZtW/y3DCL&#10;eIohNuu/2n8X7js4PSHTQhNVVnQbBnlGFDWpBFy6c3VOLEFLXT1yVVdUSyNze0RlPZB5XlHmc4Bs&#10;wuBBNhdaLpXPpZg2hdrBBNA+wOnZbunrmwutrtWVBiQaVQAWfuZyWeW6dv8QJVp5yNY7yNjKIgqL&#10;UXwcRkNAlsLeJBmFMPaY0hKAd8deRElyPBljtD9My1f98SQcjZO4Oz6Kg/Fo7I4P+ssHByE1Ckhi&#10;9jiY/4bDdUkU8/CaKeBwpVGVpXgUBMk4jIMRRoLUQNl280N7+2t7+6nd/IjazU/tZtPe/gZztDf1&#10;4HkvDkpkV19JSD10ubigDSw+gegT0OxwvQ9MEsbx8fAAGDJV2tgLJmvkBinWQHXPQHJzaWyHYW/i&#10;rjaSV9m84txP1mbGNbohoAoQUyYbjDgxFhZTPPe/7W0Hx7hADQAUQ40fu9TFYuczgN98/tgF1JUL&#10;d5R5aW4D3SPkRna1WPlCRD16C5mtAVQtO/UaRecV5HwJAV8RDXIF+kELsm/gk3MJIcrtCKNS6u+f&#10;Wnf2wB7YxagB+afYfLckmgEO3wjg1SRMEtcv/CQZjiOY6Ps7i/s7YlnPJGAZQrNT1A+dveX9MNey&#10;fged6szdCltEULg7xbYfzmzXlKDTUXZ25o2gQyhiL8W1os61w81V9O3qHdFqW3YLhHkteyaT6YPq&#10;d7bupJBnSyvzylPD4dyhClpzE1BVx9T/XV5xFIO4wmTYy+vu4593f324+/mXv9//3t7+0W7ee3V9&#10;RnvLvbpmYtuoDjWFcl6pr3uQtv0qDMeTeAxgQ+NJonAE9QRHwL2+98TDCbxOrnFFwSSMDjvPI4EZ&#10;q0lVlHYmhQCtSd1V5AHgTpEd3E5r/r5ONZNhBClTx7ScE6g7rVUGrBMFUIAX8HhSq58pqy7Wc2LK&#10;TtJetF2yllT8lciQXStoZURrkHrXHP5ViB1BnPGOIb4dw0vkO/T21XRP3f25t9+/7af/AAAA//8D&#10;AFBLAwQUAAYACAAAACEAGBJCWeEAAAAKAQAADwAAAGRycy9kb3ducmV2LnhtbEyPzU7DMBCE70i8&#10;g7VI3KjzQ0sJcaqqAk5VJVokxG0bb5OosR3FbpK+PcsJbrs7o9lv8tVkWjFQ7xtnFcSzCATZ0unG&#10;Vgo+D28PSxA+oNXYOksKruRhVdze5JhpN9oPGvahEhxifYYK6hC6TEpf1mTQz1xHlrWT6w0GXvtK&#10;6h5HDjetTKJoIQ02lj/U2NGmpvK8vxgF7yOO6zR+Hbbn0+b6fZjvvrYxKXV/N61fQASawp8ZfvEZ&#10;HQpmOrqL1V60CtIk4S6Bh3kKgg2L5yc+HNm5fExBFrn8X6H4AQAA//8DAFBLAQItABQABgAIAAAA&#10;IQC2gziS/gAAAOEBAAATAAAAAAAAAAAAAAAAAAAAAABbQ29udGVudF9UeXBlc10ueG1sUEsBAi0A&#10;FAAGAAgAAAAhADj9If/WAAAAlAEAAAsAAAAAAAAAAAAAAAAALwEAAF9yZWxzLy5yZWxzUEsBAi0A&#10;FAAGAAgAAAAhADdpu72qAwAAIwgAAA4AAAAAAAAAAAAAAAAALgIAAGRycy9lMm9Eb2MueG1sUEsB&#10;Ai0AFAAGAAgAAAAhABgSQlnhAAAACg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00471306" o:spid="_x0000_s1028" type="#_x0000_t202" style="position:absolute;left:-2448;width:24166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i3ywAAAOIAAAAPAAAAZHJzL2Rvd25yZXYueG1sRI9BS8NA&#10;FITvgv9heUJvdjetREm7LSIUKqLF1oPHl+xrEs2+Dbtrm/jrXUHwOMzMN8xyPdhOnMiH1rGGbKpA&#10;EFfOtFxreDtsru9AhIhssHNMGkYKsF5dXiyxMO7Mr3Tax1okCIcCNTQx9oWUoWrIYpi6njh5R+ct&#10;xiR9LY3Hc4LbTs6UyqXFltNCgz09NFR97r+shkPYzcbvl+dyfCp9uXv8wPcqy7WeXA33CxCRhvgf&#10;/mtvjYZcqZvbbK5y+L2U7oBc/QAAAP//AwBQSwECLQAUAAYACAAAACEA2+H2y+4AAACFAQAAEwAA&#10;AAAAAAAAAAAAAAAAAAAAW0NvbnRlbnRfVHlwZXNdLnhtbFBLAQItABQABgAIAAAAIQBa9CxbvwAA&#10;ABUBAAALAAAAAAAAAAAAAAAAAB8BAABfcmVscy8ucmVsc1BLAQItABQABgAIAAAAIQDiKei3ywAA&#10;AOIAAAAPAAAAAAAAAAAAAAAAAAcCAABkcnMvZG93bnJldi54bWxQSwUGAAAAAAMAAwC3AAAA/wIA&#10;AAAA&#10;" fillcolor="window" strokecolor="blue" strokeweight=".5pt">
                  <v:textbox>
                    <w:txbxContent>
                      <w:p w14:paraId="5970FC1F" w14:textId="54D0717A" w:rsidR="007D5394" w:rsidRDefault="007D5394" w:rsidP="007D5394">
                        <w:pPr>
                          <w:snapToGrid w:val="0"/>
                          <w:spacing w:line="240" w:lineRule="atLeast"/>
                          <w:jc w:val="left"/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区における同計画の作成世帯数を記入</w:t>
                        </w:r>
                      </w:p>
                      <w:p w14:paraId="61B744B5" w14:textId="2E1D1CCE" w:rsidR="007D5394" w:rsidRPr="00D4057A" w:rsidRDefault="007D5394" w:rsidP="007D539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※集計は各区にてお願いし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23130145" o:spid="_x0000_s1029" type="#_x0000_t32" style="position:absolute;left:11793;top:4216;width:236;height:2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SyQAAAOIAAAAPAAAAZHJzL2Rvd25yZXYueG1sRI/NasMw&#10;EITvhbyD2EBvjeS4DakbJZTQhkBO+bnktlhby9RaGUmN3bevCoUeh5n5hlltRteJG4XYetZQzBQI&#10;4tqblhsNl/P7wxJETMgGO8+k4ZsibNaTuxVWxg98pNspNSJDOFaowabUV1LG2pLDOPM9cfY+fHCY&#10;sgyNNAGHDHednCu1kA5bzgsWe9paqj9PX07DobXH7TUcHO7UojfPuzca9het76fj6wuIRGP6D/+1&#10;90ZDOS+LUhWPT/B7Kd8Buf4BAAD//wMAUEsBAi0AFAAGAAgAAAAhANvh9svuAAAAhQEAABMAAAAA&#10;AAAAAAAAAAAAAAAAAFtDb250ZW50X1R5cGVzXS54bWxQSwECLQAUAAYACAAAACEAWvQsW78AAAAV&#10;AQAACwAAAAAAAAAAAAAAAAAfAQAAX3JlbHMvLnJlbHNQSwECLQAUAAYACAAAACEAo3l/EskAAADi&#10;AAAADwAAAAAAAAAAAAAAAAAHAgAAZHJzL2Rvd25yZXYueG1sUEsFBgAAAAADAAMAtwAAAP0CAAAA&#10;AA==&#10;" strokecolor="blue">
                  <v:stroke endarrow="open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A9A9D7" wp14:editId="078C23CF">
                <wp:simplePos x="0" y="0"/>
                <wp:positionH relativeFrom="column">
                  <wp:posOffset>-209550</wp:posOffset>
                </wp:positionH>
                <wp:positionV relativeFrom="paragraph">
                  <wp:posOffset>211455</wp:posOffset>
                </wp:positionV>
                <wp:extent cx="1916264" cy="901700"/>
                <wp:effectExtent l="0" t="0" r="27305" b="50800"/>
                <wp:wrapNone/>
                <wp:docPr id="83922387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4" cy="901700"/>
                          <a:chOff x="0" y="0"/>
                          <a:chExt cx="1944826" cy="601133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0" y="0"/>
                            <a:ext cx="1944826" cy="413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294C8A0" w14:textId="77777777" w:rsidR="007D5394" w:rsidRPr="00D4057A" w:rsidRDefault="007D5394" w:rsidP="007D5394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 w:rsidRPr="00D4057A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各区の</w:t>
                              </w:r>
                            </w:p>
                            <w:p w14:paraId="40E1566D" w14:textId="77777777" w:rsidR="007D5394" w:rsidRPr="00D4057A" w:rsidRDefault="007D5394" w:rsidP="007D5394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 w:rsidRPr="00D4057A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回覧等配布物</w:t>
                              </w:r>
                              <w:r w:rsidRPr="00D4057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各戸配布</w:t>
                              </w:r>
                              <w:r w:rsidRPr="00D4057A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数</w:t>
                              </w:r>
                            </w:p>
                            <w:p w14:paraId="1FBD6532" w14:textId="77777777" w:rsidR="007D5394" w:rsidRPr="00D4057A" w:rsidRDefault="007D5394" w:rsidP="007D5394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 w:rsidRPr="00D4057A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（</w:t>
                              </w:r>
                              <w:r w:rsidRPr="00D4057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４</w:t>
                              </w:r>
                              <w:r w:rsidRPr="00D4057A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月</w:t>
                              </w:r>
                              <w:r w:rsidRPr="00D4057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１</w:t>
                              </w:r>
                              <w:r w:rsidRPr="00D4057A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日</w:t>
                              </w:r>
                              <w:r w:rsidRPr="00D4057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時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矢印コネクタ 28"/>
                        <wps:cNvCnPr/>
                        <wps:spPr>
                          <a:xfrm>
                            <a:off x="1202968" y="421640"/>
                            <a:ext cx="53738" cy="1794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9A9D7" id="_x0000_s1030" style="position:absolute;left:0;text-align:left;margin-left:-16.5pt;margin-top:16.65pt;width:150.9pt;height:71pt;z-index:251680768;mso-width-relative:margin;mso-height-relative:margin" coordsize="19448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HOjgMAAPEHAAAOAAAAZHJzL2Uyb0RvYy54bWy8Vd1qHDcUvi/kHYTu4/nZ2bV38Tg466wJ&#10;mMTglFxrNZof0EiKpPXs9tILITd5gTYQ6H1poYXSqz7MUPwaPdLMbLx2ocGF7sWspCOdc/Sd8306&#10;frauObpm2lRSpDg6CDFigsqsEkWKv32zeHqEkbFEZIRLwVK8YQY/O3nyzXGjZiyWpeQZ0wicCDNr&#10;VIpLa9UsCAwtWU3MgVRMgDGXuiYWproIMk0a8F7zIA7DSdBInSktKTMGVs86Iz7x/vOcUfs6zw2z&#10;iKcYcrP+q/136b7ByTGZFZqosqJ9GuQRWdSkEhB05+qMWIJWunrgqq6olkbm9oDKOpB5XlHm7wC3&#10;icJ7tznXcqX8XYpZU6gdTADtPZwe7Za+uj7X6kpdakCiUQVg4WfuLutc1+4fskRrD9lmBxlbW0Rh&#10;MZpGk3iSYETBNg2jw7DHlJYA/INjtHyxO5gkR/GkOzgJo2g0csUIhrDBXjKNgvYwXxAw/w2Bq5Io&#10;5oE1M0DgUqMqS7HLRpAaurTdvm9vfmpv/mi3H1C7/dRut+3NzzBHsMcD5c852JBdP5cOiGHdwOLX&#10;o3cHhAQgOBrvgUBmSht7zmSN3CDFGhra9xm5vjC2w2vY4oIayatsUXHuJxsz5xpdE+h9oEwmG4w4&#10;MRYWU7zwvz7a3jEuUJPiyWgc+kh7NqOL5c5nCL/F4qELqCEXLgHmCdgn6krYYeNGdr1ce9B3uC1l&#10;tgE4tew4ahRdVHDnC0j4kmggJdAXhMa+hk/OJaQo+xFGpdTf/dO62w+dAlaMGiB5is27FdEMcHgp&#10;oIemUZI4VfCTZHwYw0TftSzvWsSqnkvAMgJJU9QP3X7Lh2GuZf0W9OjURQUTERRip9gOw7ntpAf0&#10;jLLTU78JdEAReyGuFHWuHW6uom/Wb4lWfdkt0O2VHLqWzO5Vv9vrTgp5urIyr3xrOJw7VIFXPYMc&#10;yf8PKoHsd1S6/eG329+/v/38418ff2lvfm23Hz2T/kTx0cAYYOBc9AI09MggAzv1ieIwnk7ALehM&#10;EkcTqBu0P/RYryfj0eEIrE6GosNpMt1XkwdEMlaTqijtXAoBnJK6Q/4esI55HayOUz5ex47pOB5D&#10;MNdROSdQX1qrDLpLFFBqXsBTSK1+JH26XM+IKTvqegJ2l7Wk4i9EhuxGgUoRrYHSnQj8K+G6RnCb&#10;d53gJRbeFa+6/RvoHq67c7//y0t98jcAAAD//wMAUEsDBBQABgAIAAAAIQDpzSjM4AAAAAoBAAAP&#10;AAAAZHJzL2Rvd25yZXYueG1sTI9BS8NAEIXvgv9hGcFbu0mX1hKzKaWopyLYCuJtmp0modndkN0m&#10;6b93POlxmMd735dvJtuKgfrQeKchnScgyJXeNK7S8Hl8na1BhIjOYOsdabhRgE1xf5djZvzoPmg4&#10;xEpwiQsZaqhj7DIpQ1mTxTD3HTn+nX1vMfLZV9L0OHK5beUiSVbSYuN4ocaOdjWVl8PVangbcdyq&#10;9GXYX8672/dx+f61T0nrx4dp+wwi0hT/wvCLz+hQMNPJX50JotUwU4pdogalFAgOLFZrdjlx8mmp&#10;QBa5/K9Q/AAAAP//AwBQSwECLQAUAAYACAAAACEAtoM4kv4AAADhAQAAEwAAAAAAAAAAAAAAAAAA&#10;AAAAW0NvbnRlbnRfVHlwZXNdLnhtbFBLAQItABQABgAIAAAAIQA4/SH/1gAAAJQBAAALAAAAAAAA&#10;AAAAAAAAAC8BAABfcmVscy8ucmVsc1BLAQItABQABgAIAAAAIQCnkWHOjgMAAPEHAAAOAAAAAAAA&#10;AAAAAAAAAC4CAABkcnMvZTJvRG9jLnhtbFBLAQItABQABgAIAAAAIQDpzSjM4AAAAAoBAAAPAAAA&#10;AAAAAAAAAAAAAOgFAABkcnMvZG93bnJldi54bWxQSwUGAAAAAAQABADzAAAA9QYAAAAA&#10;">
                <v:shape id="テキスト ボックス 26" o:spid="_x0000_s1031" type="#_x0000_t202" style="position:absolute;width:19448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ABxQAAANsAAAAPAAAAZHJzL2Rvd25yZXYueG1sRI9Ba8JA&#10;FITvQv/D8gredGMOQVJXKYVCS1FRe+jxJfuapM2+DburJv56VxA8DjPzDbNY9aYVJ3K+saxgNk1A&#10;EJdWN1wp+D68T+YgfEDW2FomBQN5WC2fRgvMtT3zjk77UIkIYZ+jgjqELpfSlzUZ9FPbEUfv1zqD&#10;IUpXSe3wHOGmlWmSZNJgw3Ghxo7eair/90ej4OC36XDZrIvhq3DF9vMPf8pZptT4uX99ARGoD4/w&#10;vf2hFaQZ3L7EHyCXVwAAAP//AwBQSwECLQAUAAYACAAAACEA2+H2y+4AAACFAQAAEwAAAAAAAAAA&#10;AAAAAAAAAAAAW0NvbnRlbnRfVHlwZXNdLnhtbFBLAQItABQABgAIAAAAIQBa9CxbvwAAABUBAAAL&#10;AAAAAAAAAAAAAAAAAB8BAABfcmVscy8ucmVsc1BLAQItABQABgAIAAAAIQDFP/ABxQAAANsAAAAP&#10;AAAAAAAAAAAAAAAAAAcCAABkcnMvZG93bnJldi54bWxQSwUGAAAAAAMAAwC3AAAA+QIAAAAA&#10;" fillcolor="window" strokecolor="blue" strokeweight=".5pt">
                  <v:textbox>
                    <w:txbxContent>
                      <w:p w14:paraId="2294C8A0" w14:textId="77777777" w:rsidR="007D5394" w:rsidRPr="00D4057A" w:rsidRDefault="007D5394" w:rsidP="007D5394">
                        <w:pPr>
                          <w:snapToGrid w:val="0"/>
                          <w:spacing w:line="240" w:lineRule="atLeast"/>
                          <w:jc w:val="left"/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</w:pPr>
                        <w:r w:rsidRPr="00D4057A"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各区の</w:t>
                        </w:r>
                      </w:p>
                      <w:p w14:paraId="40E1566D" w14:textId="77777777" w:rsidR="007D5394" w:rsidRPr="00D4057A" w:rsidRDefault="007D5394" w:rsidP="007D5394">
                        <w:pPr>
                          <w:snapToGrid w:val="0"/>
                          <w:spacing w:line="240" w:lineRule="atLeast"/>
                          <w:jc w:val="left"/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</w:pPr>
                        <w:r w:rsidRPr="00D4057A"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回覧等配布物</w:t>
                        </w:r>
                        <w:r w:rsidRPr="00D4057A"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各戸配布</w:t>
                        </w:r>
                        <w:r w:rsidRPr="00D4057A"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数</w:t>
                        </w:r>
                      </w:p>
                      <w:p w14:paraId="1FBD6532" w14:textId="77777777" w:rsidR="007D5394" w:rsidRPr="00D4057A" w:rsidRDefault="007D5394" w:rsidP="007D5394">
                        <w:pPr>
                          <w:snapToGrid w:val="0"/>
                          <w:spacing w:line="240" w:lineRule="atLeast"/>
                          <w:jc w:val="left"/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</w:pPr>
                        <w:r w:rsidRPr="00D4057A"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（</w:t>
                        </w:r>
                        <w:r w:rsidRPr="00D4057A"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４</w:t>
                        </w:r>
                        <w:r w:rsidRPr="00D4057A"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月</w:t>
                        </w:r>
                        <w:r w:rsidRPr="00D4057A"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１</w:t>
                        </w:r>
                        <w:r w:rsidRPr="00D4057A"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日</w:t>
                        </w:r>
                        <w:r w:rsidRPr="00D4057A"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時点）</w:t>
                        </w:r>
                      </w:p>
                    </w:txbxContent>
                  </v:textbox>
                </v:shape>
                <v:shape id="直線矢印コネクタ 28" o:spid="_x0000_s1032" type="#_x0000_t32" style="position:absolute;left:12029;top:4216;width:538;height:1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d8vQAAANsAAAAPAAAAZHJzL2Rvd25yZXYueG1sRE+7CsIw&#10;FN0F/yFcwU1TRUSqUUQQHFx8oOu1ubbV5qY2sa1/bwbB8XDei1VrClFT5XLLCkbDCARxYnXOqYLz&#10;aTuYgXAeWWNhmRR8yMFq2e0sMNa24QPVR5+KEMIuRgWZ92UspUsyMuiGtiQO3N1WBn2AVSp1hU0I&#10;N4UcR9FUGsw5NGRY0iaj5Hl8GwWJfN0+9eTdXNrmurPrw/Rx3qNS/V67noPw1Pq/+OfeaQXjMDZ8&#10;CT9ALr8AAAD//wMAUEsBAi0AFAAGAAgAAAAhANvh9svuAAAAhQEAABMAAAAAAAAAAAAAAAAAAAAA&#10;AFtDb250ZW50X1R5cGVzXS54bWxQSwECLQAUAAYACAAAACEAWvQsW78AAAAVAQAACwAAAAAAAAAA&#10;AAAAAAAfAQAAX3JlbHMvLnJlbHNQSwECLQAUAAYACAAAACEAUxpnfL0AAADbAAAADwAAAAAAAAAA&#10;AAAAAAAHAgAAZHJzL2Rvd25yZXYueG1sUEsFBgAAAAADAAMAtwAAAPECAAAAAA==&#10;" strokecolor="blue">
                  <v:stroke endarrow="open"/>
                </v:shape>
              </v:group>
            </w:pict>
          </mc:Fallback>
        </mc:AlternateContent>
      </w:r>
      <w:r w:rsidR="00415DD1" w:rsidRPr="006906FD">
        <w:rPr>
          <w:rFonts w:hint="eastAsia"/>
          <w:snapToGrid w:val="0"/>
          <w:sz w:val="24"/>
        </w:rPr>
        <w:t>伊豆市</w:t>
      </w:r>
      <w:r w:rsidR="005E0379" w:rsidRPr="006906FD">
        <w:rPr>
          <w:rFonts w:hint="eastAsia"/>
          <w:snapToGrid w:val="0"/>
          <w:sz w:val="24"/>
        </w:rPr>
        <w:t>自主防災組織の資機材等整備事業補助金交付要綱</w:t>
      </w:r>
      <w:r w:rsidR="00323131">
        <w:rPr>
          <w:rFonts w:hint="eastAsia"/>
          <w:snapToGrid w:val="0"/>
          <w:sz w:val="24"/>
        </w:rPr>
        <w:t>第４条</w:t>
      </w:r>
      <w:r w:rsidR="00415DD1" w:rsidRPr="006906FD">
        <w:rPr>
          <w:rFonts w:hint="eastAsia"/>
          <w:snapToGrid w:val="0"/>
          <w:sz w:val="24"/>
        </w:rPr>
        <w:t>の規定に基づき、下記のとおり</w:t>
      </w:r>
      <w:r w:rsidR="005E0379" w:rsidRPr="006906FD">
        <w:rPr>
          <w:rFonts w:hint="eastAsia"/>
          <w:snapToGrid w:val="0"/>
          <w:sz w:val="24"/>
        </w:rPr>
        <w:t>「わたしの避難計画」の作成結果を報告します。</w:t>
      </w:r>
    </w:p>
    <w:p w14:paraId="530E8443" w14:textId="3FD3D41E" w:rsidR="005E0379" w:rsidRPr="006906FD" w:rsidRDefault="007D5394" w:rsidP="00D70166">
      <w:pPr>
        <w:spacing w:line="0" w:lineRule="atLeast"/>
        <w:ind w:left="210" w:firstLine="210"/>
        <w:rPr>
          <w:snapToGrid w:val="0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921FE8" wp14:editId="6E265909">
                <wp:simplePos x="0" y="0"/>
                <wp:positionH relativeFrom="column">
                  <wp:posOffset>4616450</wp:posOffset>
                </wp:positionH>
                <wp:positionV relativeFrom="paragraph">
                  <wp:posOffset>156210</wp:posOffset>
                </wp:positionV>
                <wp:extent cx="2076450" cy="573405"/>
                <wp:effectExtent l="0" t="0" r="19050" b="55245"/>
                <wp:wrapNone/>
                <wp:docPr id="104270471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573405"/>
                          <a:chOff x="0" y="218651"/>
                          <a:chExt cx="2107400" cy="382482"/>
                        </a:xfrm>
                      </wpg:grpSpPr>
                      <wps:wsp>
                        <wps:cNvPr id="1394489095" name="テキスト ボックス 1394489095"/>
                        <wps:cNvSpPr txBox="1"/>
                        <wps:spPr>
                          <a:xfrm>
                            <a:off x="0" y="218651"/>
                            <a:ext cx="2107400" cy="1862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FF94D04" w14:textId="755B204D" w:rsidR="007D5394" w:rsidRPr="00D4057A" w:rsidRDefault="007D5394" w:rsidP="007D5394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作成率を記入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637529" name="直線矢印コネクタ 1526637529"/>
                        <wps:cNvCnPr/>
                        <wps:spPr>
                          <a:xfrm>
                            <a:off x="1202968" y="421640"/>
                            <a:ext cx="53738" cy="1794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21FE8" id="_x0000_s1033" style="position:absolute;left:0;text-align:left;margin-left:363.5pt;margin-top:12.3pt;width:163.5pt;height:45.15pt;z-index:251684864;mso-width-relative:margin;mso-height-relative:margin" coordorigin=",2186" coordsize="21074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oaoQMAABsIAAAOAAAAZHJzL2Uyb0RvYy54bWy0Vc2K5DYQvgfyDkL3TNtu291uxrNMeraH&#10;wLA7MBv2rJblH7AlRVKPu3OchiWXfYEksLD3kEACIac8jAnzGinJ7p+ZyUKYkD64VapSqeqr+kqn&#10;L9ZNjW6Z0pXgKfZPPIwYpyKreJHir98svphipA3hGakFZyneMI1fnH3+2WkrZywQpagzphA44XrW&#10;yhSXxsjZaKRpyRqiT4RkHJS5UA0xIKpilCnSgvemHgWeF49aoTKpBGVaw+5Fr8Rnzn+eM2pe57lm&#10;BtUphtiM+yr3Xdrv6OyUzApFZFnRIQzyjCgaUnG4dO/qghiCVqp64qqpqBJa5OaEimYk8ryizOUA&#10;2fjeo2wulVhJl0sxawu5hwmgfYTTs93SV7eXSt7IawVItLIALJxkc1nnqrH/ECVaO8g2e8jY2iAK&#10;m4E3icMIkKWgiybj0It6TGkJwB+OBf40jvyd6uXutO9NQm84PZ4G4TSwJqPd3aMHEbUSekQfYND/&#10;DYabkkjm0NUzgOFaoSqDFh4nYThNvCTCiJMGWrbbvuvufuru/ui236Fu+2O33XZ3P4OMjmwdes6P&#10;xRKZ9ZcC0HEJ27A1bH4S0mNs9rgeIwPYBfHkATJkJpU2l0w0yC5SrKDVXQeS2yttehB3JvZmLeoq&#10;W1R17YSNntcK3RJgBZApEy1GNdEGNlO8cL/htgfHao7aFMdjqPdTl6pY7n168FssnrqAwtbcHmWO&#10;mkOgB4DsyqyXa1eJsT1vd5Yi2wCmSvTs1ZIuKsj5CgK+JgroCg0EI8i8hk9eCwhRDCuMSqG+/ad9&#10;aw/tA1qMWqB/ivU3K6IY4PAVh8ZK/DC088IJYTQJQFDHmuWxhq+auQAsfRh2krqltTf1bpkr0byF&#10;SXVubwUV4RTuTrHZLeemH0ow6Sg7P3dGMCEkMVf8RlLr2uJmK/pm/ZYoOZTdQMO8ErtWJrNH1e9t&#10;7UkuzldG5JVrjQOqQDYrAK16rP9/fkVBHI8nUZDs+HX/w2/3v39//+HjX+9/6e5+7bbvHb3+RP7B&#10;9ECvOR9G1SdJ5QdekMTw7sBECgM/hjrCcei5YehE48kYtHZg+ZMkTFyf7UfOE2Jpo0hVlGYuOAeO&#10;CdVX4hHQlok9zJZj7r6eLUkUwCShtsPymkC9aSMz6DZeQOnrAh5NatQz6dTHekF02VPZkbVP1pCq&#10;fskzZDYSRhhRCigOUf0bAvZ0s8b7znBzGF4g52B4Le0Tdyw7+8ObfvY3AAAA//8DAFBLAwQUAAYA&#10;CAAAACEAMegZd+IAAAALAQAADwAAAGRycy9kb3ducmV2LnhtbEyPQU/DMAyF70j8h8hI3Fja0m1Q&#10;mk7TBJwmJDYkxM1rvLZak1RN1nb/Hu8EN9vv6fl7+WoyrRio942zCuJZBIJs6XRjKwVf+7eHJxA+&#10;oNXYOksKLuRhVdze5JhpN9pPGnahEhxifYYK6hC6TEpf1mTQz1xHlrWj6w0GXvtK6h5HDjetTKJo&#10;IQ02lj/U2NGmpvK0OxsF7yOO68f4ddiejpvLz37+8b2NSan7u2n9AiLQFP7McMVndCiY6eDOVnvR&#10;KlgmS+4SFCTpAsTVEM1Tvhx4itNnkEUu/3cofgEAAP//AwBQSwECLQAUAAYACAAAACEAtoM4kv4A&#10;AADhAQAAEwAAAAAAAAAAAAAAAAAAAAAAW0NvbnRlbnRfVHlwZXNdLnhtbFBLAQItABQABgAIAAAA&#10;IQA4/SH/1gAAAJQBAAALAAAAAAAAAAAAAAAAAC8BAABfcmVscy8ucmVsc1BLAQItABQABgAIAAAA&#10;IQBMg/oaoQMAABsIAAAOAAAAAAAAAAAAAAAAAC4CAABkcnMvZTJvRG9jLnhtbFBLAQItABQABgAI&#10;AAAAIQAx6Bl34gAAAAsBAAAPAAAAAAAAAAAAAAAAAPsFAABkcnMvZG93bnJldi54bWxQSwUGAAAA&#10;AAQABADzAAAACgcAAAAA&#10;">
                <v:shape id="テキスト ボックス 1394489095" o:spid="_x0000_s1034" type="#_x0000_t202" style="position:absolute;top:2186;width:2107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iCyQAAAOMAAAAPAAAAZHJzL2Rvd25yZXYueG1sRE9LS8NA&#10;EL4X/A/LCL21mz5pYrdFCgVFarH14HGSHZNodjbsrm3ir3cFweN871lvO9OICzlfW1YwGScgiAur&#10;ay4VvJ73oxUIH5A1NpZJQU8etpubwRozba/8QpdTKEUMYZ+hgiqENpPSFxUZ9GPbEkfu3TqDIZ6u&#10;lNrhNYabRk6TZCkN1hwbKmxpV1HxefoyCs7+OO2/nw95/5S7/Pj4gW/FZKnU8La7vwMRqAv/4j/3&#10;g47zZ+l8vkqTdAG/P0UA5OYHAAD//wMAUEsBAi0AFAAGAAgAAAAhANvh9svuAAAAhQEAABMAAAAA&#10;AAAAAAAAAAAAAAAAAFtDb250ZW50X1R5cGVzXS54bWxQSwECLQAUAAYACAAAACEAWvQsW78AAAAV&#10;AQAACwAAAAAAAAAAAAAAAAAfAQAAX3JlbHMvLnJlbHNQSwECLQAUAAYACAAAACEA6C+4gskAAADj&#10;AAAADwAAAAAAAAAAAAAAAAAHAgAAZHJzL2Rvd25yZXYueG1sUEsFBgAAAAADAAMAtwAAAP0CAAAA&#10;AA==&#10;" fillcolor="window" strokecolor="blue" strokeweight=".5pt">
                  <v:textbox>
                    <w:txbxContent>
                      <w:p w14:paraId="6FF94D04" w14:textId="755B204D" w:rsidR="007D5394" w:rsidRPr="00D4057A" w:rsidRDefault="007D5394" w:rsidP="007D539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作成率を記入してください。</w:t>
                        </w:r>
                      </w:p>
                    </w:txbxContent>
                  </v:textbox>
                </v:shape>
                <v:shape id="直線矢印コネクタ 1526637529" o:spid="_x0000_s1035" type="#_x0000_t32" style="position:absolute;left:12029;top:4216;width:538;height:1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/AyAAAAOMAAAAPAAAAZHJzL2Rvd25yZXYueG1sRE9La8JA&#10;EL4L/odlBG+6Ma1pm7qKFAQPvfigvU6z0ySanY3ZNYn/vlsQPM73nsWqN5VoqXGlZQWzaQSCOLO6&#10;5FzB8bCZvIJwHlljZZkU3MjBajkcLDDVtuMdtXufixDCLkUFhfd1KqXLCjLoprYmDtyvbQz6cDa5&#10;1A12IdxUMo6iRBosOTQUWNNHQdl5fzUKMnn5ubXP1+6r7763dr1LTsdPVGo86tfvIDz1/iG+u7c6&#10;zJ/HSfL0Mo/f4P+nAIBc/gEAAP//AwBQSwECLQAUAAYACAAAACEA2+H2y+4AAACFAQAAEwAAAAAA&#10;AAAAAAAAAAAAAAAAW0NvbnRlbnRfVHlwZXNdLnhtbFBLAQItABQABgAIAAAAIQBa9CxbvwAAABUB&#10;AAALAAAAAAAAAAAAAAAAAB8BAABfcmVscy8ucmVsc1BLAQItABQABgAIAAAAIQB9n//AyAAAAOMA&#10;AAAPAAAAAAAAAAAAAAAAAAcCAABkcnMvZG93bnJldi54bWxQSwUGAAAAAAMAAwC3AAAA/AIAAAAA&#10;" strokecolor="blue">
                  <v:stroke endarrow="open"/>
                </v:shape>
              </v:group>
            </w:pict>
          </mc:Fallback>
        </mc:AlternateContent>
      </w:r>
    </w:p>
    <w:p w14:paraId="4058E41E" w14:textId="5F3E5046" w:rsidR="009E61A9" w:rsidRPr="006906FD" w:rsidRDefault="00415DD1" w:rsidP="009945E1">
      <w:pPr>
        <w:pStyle w:val="a3"/>
        <w:rPr>
          <w:sz w:val="24"/>
        </w:rPr>
      </w:pPr>
      <w:r w:rsidRPr="006906FD">
        <w:rPr>
          <w:rFonts w:hint="eastAsia"/>
          <w:sz w:val="24"/>
        </w:rPr>
        <w:t>記</w:t>
      </w:r>
    </w:p>
    <w:p w14:paraId="55E5EB69" w14:textId="77777777" w:rsidR="00120598" w:rsidRPr="006906FD" w:rsidRDefault="00120598" w:rsidP="009945E1">
      <w:pPr>
        <w:rPr>
          <w:rFonts w:asciiTheme="majorEastAsia" w:eastAsiaTheme="majorEastAsia" w:hAnsiTheme="majorEastAsia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9945E1" w:rsidRPr="006906FD" w14:paraId="2D24691D" w14:textId="77777777" w:rsidTr="008809A8">
        <w:trPr>
          <w:trHeight w:val="1297"/>
        </w:trPr>
        <w:tc>
          <w:tcPr>
            <w:tcW w:w="3681" w:type="dxa"/>
            <w:shd w:val="clear" w:color="auto" w:fill="F2F2F2" w:themeFill="background1" w:themeFillShade="F2"/>
          </w:tcPr>
          <w:p w14:paraId="096B1696" w14:textId="6FC508AF" w:rsidR="009945E1" w:rsidRPr="008809A8" w:rsidRDefault="009945E1" w:rsidP="00880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  <w:p w14:paraId="1D1F78DA" w14:textId="0EA43811" w:rsidR="008809A8" w:rsidRPr="008809A8" w:rsidRDefault="00120598" w:rsidP="008809A8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※各年度の４月１日における回覧等配布物各戸配布数を記入。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14:paraId="3D882963" w14:textId="562C6592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</w:p>
          <w:p w14:paraId="5DB97CD0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」</w:t>
            </w:r>
          </w:p>
          <w:p w14:paraId="5B6BF9F7" w14:textId="37398C55" w:rsidR="008809A8" w:rsidRPr="008809A8" w:rsidRDefault="009945E1" w:rsidP="008809A8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作成</w:t>
            </w:r>
            <w:r w:rsidR="00120598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6B577677" w14:textId="77777777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17326A6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z w:val="24"/>
              </w:rPr>
              <w:t>」</w:t>
            </w:r>
          </w:p>
          <w:p w14:paraId="58617077" w14:textId="2FF62842" w:rsidR="009945E1" w:rsidRPr="008809A8" w:rsidRDefault="009945E1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作成率</w:t>
            </w:r>
          </w:p>
        </w:tc>
      </w:tr>
      <w:tr w:rsidR="009945E1" w:rsidRPr="006906FD" w14:paraId="30B6E5D7" w14:textId="77777777" w:rsidTr="006906FD">
        <w:tc>
          <w:tcPr>
            <w:tcW w:w="3681" w:type="dxa"/>
          </w:tcPr>
          <w:p w14:paraId="35E4A3C4" w14:textId="77777777" w:rsidR="006906FD" w:rsidRPr="007D5394" w:rsidRDefault="006906FD" w:rsidP="007D5394">
            <w:pPr>
              <w:jc w:val="center"/>
              <w:rPr>
                <w:rFonts w:hint="eastAsia"/>
                <w:color w:val="FF0000"/>
                <w:sz w:val="44"/>
                <w:szCs w:val="44"/>
              </w:rPr>
            </w:pPr>
          </w:p>
          <w:p w14:paraId="68E135E1" w14:textId="7C216101" w:rsidR="008809A8" w:rsidRPr="007D5394" w:rsidRDefault="007D5394" w:rsidP="007D5394">
            <w:pPr>
              <w:jc w:val="center"/>
              <w:rPr>
                <w:color w:val="FF0000"/>
                <w:sz w:val="44"/>
                <w:szCs w:val="44"/>
              </w:rPr>
            </w:pPr>
            <w:r w:rsidRPr="007D5394">
              <w:rPr>
                <w:rFonts w:hint="eastAsia"/>
                <w:color w:val="FF0000"/>
                <w:sz w:val="44"/>
                <w:szCs w:val="44"/>
              </w:rPr>
              <w:t>１００</w:t>
            </w:r>
          </w:p>
        </w:tc>
        <w:tc>
          <w:tcPr>
            <w:tcW w:w="3289" w:type="dxa"/>
          </w:tcPr>
          <w:p w14:paraId="45E3A57F" w14:textId="77777777" w:rsidR="009945E1" w:rsidRPr="007D5394" w:rsidRDefault="009945E1" w:rsidP="007D5394">
            <w:pPr>
              <w:jc w:val="center"/>
              <w:rPr>
                <w:rFonts w:hint="eastAsia"/>
                <w:color w:val="FF0000"/>
                <w:sz w:val="44"/>
                <w:szCs w:val="44"/>
              </w:rPr>
            </w:pPr>
          </w:p>
          <w:p w14:paraId="22DCE95C" w14:textId="3B4AE24C" w:rsidR="004547CD" w:rsidRPr="007D5394" w:rsidRDefault="007D5394" w:rsidP="007D5394">
            <w:pPr>
              <w:jc w:val="center"/>
              <w:rPr>
                <w:color w:val="FF0000"/>
                <w:sz w:val="44"/>
                <w:szCs w:val="44"/>
              </w:rPr>
            </w:pPr>
            <w:r w:rsidRPr="007D5394">
              <w:rPr>
                <w:rFonts w:hint="eastAsia"/>
                <w:color w:val="FF0000"/>
                <w:sz w:val="44"/>
                <w:szCs w:val="44"/>
              </w:rPr>
              <w:t>９０</w:t>
            </w:r>
          </w:p>
        </w:tc>
        <w:tc>
          <w:tcPr>
            <w:tcW w:w="3486" w:type="dxa"/>
          </w:tcPr>
          <w:p w14:paraId="7DF86709" w14:textId="77777777" w:rsidR="009945E1" w:rsidRPr="006906FD" w:rsidRDefault="009945E1" w:rsidP="009945E1">
            <w:pPr>
              <w:rPr>
                <w:sz w:val="24"/>
              </w:rPr>
            </w:pPr>
          </w:p>
          <w:p w14:paraId="187DBE5E" w14:textId="77777777" w:rsidR="004547CD" w:rsidRPr="006906FD" w:rsidRDefault="004547CD" w:rsidP="009945E1">
            <w:pPr>
              <w:rPr>
                <w:sz w:val="24"/>
              </w:rPr>
            </w:pPr>
          </w:p>
          <w:p w14:paraId="7F53388F" w14:textId="704B6DBC" w:rsidR="006906FD" w:rsidRPr="007D5394" w:rsidRDefault="007D5394" w:rsidP="007D5394">
            <w:pPr>
              <w:jc w:val="center"/>
              <w:rPr>
                <w:color w:val="FF0000"/>
                <w:sz w:val="44"/>
                <w:szCs w:val="44"/>
              </w:rPr>
            </w:pPr>
            <w:r w:rsidRPr="007D5394">
              <w:rPr>
                <w:rFonts w:hint="eastAsia"/>
                <w:color w:val="FF0000"/>
                <w:sz w:val="44"/>
                <w:szCs w:val="44"/>
              </w:rPr>
              <w:t>９０</w:t>
            </w:r>
          </w:p>
          <w:p w14:paraId="0FF12220" w14:textId="129DB74D" w:rsidR="00120598" w:rsidRPr="006906FD" w:rsidRDefault="00120598" w:rsidP="00120598">
            <w:pPr>
              <w:jc w:val="right"/>
              <w:rPr>
                <w:sz w:val="24"/>
              </w:rPr>
            </w:pPr>
            <w:r w:rsidRPr="006906FD">
              <w:rPr>
                <w:rFonts w:hint="eastAsia"/>
                <w:sz w:val="24"/>
              </w:rPr>
              <w:t>％</w:t>
            </w:r>
          </w:p>
        </w:tc>
      </w:tr>
    </w:tbl>
    <w:p w14:paraId="220BE204" w14:textId="77777777" w:rsidR="009945E1" w:rsidRPr="006906FD" w:rsidRDefault="009945E1" w:rsidP="009945E1">
      <w:pPr>
        <w:rPr>
          <w:sz w:val="24"/>
        </w:rPr>
      </w:pPr>
    </w:p>
    <w:p w14:paraId="09E2AE76" w14:textId="7E08F1E1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>上記の作成結果につ</w:t>
      </w:r>
      <w:r w:rsidR="004547CD" w:rsidRPr="006906FD">
        <w:rPr>
          <w:rFonts w:hint="eastAsia"/>
          <w:sz w:val="24"/>
        </w:rPr>
        <w:t>い</w:t>
      </w:r>
      <w:r w:rsidRPr="006906FD">
        <w:rPr>
          <w:rFonts w:hint="eastAsia"/>
          <w:sz w:val="24"/>
        </w:rPr>
        <w:t>て、相違の無いことを証明します。</w:t>
      </w:r>
    </w:p>
    <w:p w14:paraId="52D07042" w14:textId="77777777" w:rsidR="00D8454D" w:rsidRPr="006906FD" w:rsidRDefault="00D8454D" w:rsidP="009945E1">
      <w:pPr>
        <w:rPr>
          <w:sz w:val="24"/>
        </w:rPr>
      </w:pPr>
    </w:p>
    <w:p w14:paraId="40617CE7" w14:textId="77777777" w:rsidR="006906FD" w:rsidRPr="006906FD" w:rsidRDefault="006906FD" w:rsidP="009945E1">
      <w:pPr>
        <w:rPr>
          <w:sz w:val="24"/>
        </w:rPr>
      </w:pPr>
    </w:p>
    <w:p w14:paraId="672039A3" w14:textId="748C6F48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</w:t>
      </w:r>
      <w:r w:rsidR="004547CD" w:rsidRPr="007D5394">
        <w:rPr>
          <w:rFonts w:hint="eastAsia"/>
          <w:color w:val="FF0000"/>
          <w:sz w:val="24"/>
        </w:rPr>
        <w:t xml:space="preserve">　　</w:t>
      </w:r>
      <w:r w:rsidR="007D5394" w:rsidRPr="007D5394">
        <w:rPr>
          <w:rFonts w:hint="eastAsia"/>
          <w:color w:val="FF0000"/>
          <w:sz w:val="24"/>
        </w:rPr>
        <w:t>〇〇</w:t>
      </w:r>
      <w:r w:rsidR="004547CD" w:rsidRPr="006906FD">
        <w:rPr>
          <w:rFonts w:hint="eastAsia"/>
          <w:sz w:val="24"/>
        </w:rPr>
        <w:t xml:space="preserve">　</w:t>
      </w:r>
      <w:r w:rsidRPr="006906FD">
        <w:rPr>
          <w:rFonts w:hint="eastAsia"/>
          <w:sz w:val="24"/>
        </w:rPr>
        <w:t xml:space="preserve">　年　　　</w:t>
      </w:r>
      <w:r w:rsidR="007D5394" w:rsidRPr="007D5394">
        <w:rPr>
          <w:rFonts w:hint="eastAsia"/>
          <w:color w:val="FF0000"/>
          <w:sz w:val="24"/>
        </w:rPr>
        <w:t>○○</w:t>
      </w:r>
      <w:r w:rsidRPr="007D5394">
        <w:rPr>
          <w:rFonts w:hint="eastAsia"/>
          <w:color w:val="FF0000"/>
          <w:sz w:val="24"/>
        </w:rPr>
        <w:t xml:space="preserve">　</w:t>
      </w:r>
      <w:r w:rsidRPr="006906FD">
        <w:rPr>
          <w:rFonts w:hint="eastAsia"/>
          <w:sz w:val="24"/>
        </w:rPr>
        <w:t xml:space="preserve">月　　</w:t>
      </w:r>
      <w:r w:rsidR="007D5394" w:rsidRPr="007D5394">
        <w:rPr>
          <w:rFonts w:hint="eastAsia"/>
          <w:color w:val="FF0000"/>
          <w:sz w:val="24"/>
        </w:rPr>
        <w:t>○○</w:t>
      </w:r>
      <w:r w:rsidRPr="007D5394">
        <w:rPr>
          <w:rFonts w:hint="eastAsia"/>
          <w:color w:val="FF0000"/>
          <w:sz w:val="24"/>
        </w:rPr>
        <w:t xml:space="preserve">　</w:t>
      </w:r>
      <w:r w:rsidRPr="006906FD">
        <w:rPr>
          <w:rFonts w:hint="eastAsia"/>
          <w:sz w:val="24"/>
        </w:rPr>
        <w:t xml:space="preserve">　日</w:t>
      </w:r>
    </w:p>
    <w:p w14:paraId="40F57BBC" w14:textId="77777777" w:rsidR="00D8454D" w:rsidRPr="006906FD" w:rsidRDefault="00D8454D" w:rsidP="009945E1">
      <w:pPr>
        <w:rPr>
          <w:sz w:val="24"/>
        </w:rPr>
      </w:pPr>
    </w:p>
    <w:p w14:paraId="0F8A6244" w14:textId="4E465BC7" w:rsidR="006906FD" w:rsidRPr="006906FD" w:rsidRDefault="007D5394" w:rsidP="009945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BC9D1" wp14:editId="3C4F239E">
                <wp:simplePos x="0" y="0"/>
                <wp:positionH relativeFrom="column">
                  <wp:posOffset>1822450</wp:posOffset>
                </wp:positionH>
                <wp:positionV relativeFrom="paragraph">
                  <wp:posOffset>174625</wp:posOffset>
                </wp:positionV>
                <wp:extent cx="457200" cy="336550"/>
                <wp:effectExtent l="0" t="0" r="19050" b="25400"/>
                <wp:wrapNone/>
                <wp:docPr id="80897708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2B0A9" id="楕円 1" o:spid="_x0000_s1026" style="position:absolute;margin-left:143.5pt;margin-top:13.75pt;width:36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VfQIAAGEFAAAOAAAAZHJzL2Uyb0RvYy54bWysVEtvEzEQviPxHyzf6SZtUyDqpopaBSFV&#10;paJFPTteO2vJ6zFjJ5vw6xl7H4loxQGxB6/n9c3b1zf7xrKdwmDAlXx6NuFMOQmVcZuS/3heffjE&#10;WYjCVcKCUyU/qMBvFu/fXbd+rs6hBlspZATiwrz1Ja9j9POiCLJWjQhn4JUjoQZsRCQSN0WFoiX0&#10;xhbnk8lV0QJWHkGqEIh71wn5IuNrrWT8pnVQkdmSU2wxn5jPdTqLxbWYb1D42sg+DPEPUTTCOHI6&#10;Qt2JKNgWzSuoxkiEADqeSWgK0NpIlXOgbKaTP7J5qoVXORcqTvBjmcL/g5UPuyf/iFSG1od5oGvK&#10;Yq+xSX+Kj+1zsQ5jsdQ+MknMy9lHagBnkkQXF1ezWS5mcTT2GOIXBQ1Ll5Ira40PKR0xF7v7EMkn&#10;aQ9aie1gZazNLbEuMQJYUyVeJnCzvrXIdoJ6uVpN6EvtI4wTNaKSaXHMJt/iwaqEYd13pZmpKP7z&#10;HEkeNDXCCimVi9NOVItKdd6msxNnaTSTRXadAROypihH7B5g0OxABuwu5l4/mao8p6Px5G+Bdcaj&#10;RfYMLo7GjXGAbwFYyqr33OkPRepKk6q0hurwiAyh25Lg5cpQ6+5FiI8CaS2o27Tq8Rsd2kJbcuhv&#10;nNWAv97iJ32aVpJy1tKalTz83ApUnNmvjub48/TyMu1lJvJIcYankvWpxG2bW6DuT+lR8TJfyRij&#10;Ha4aoXmhF2GZvJJIOEm+Sy4jDsRt7Naf3hSplsusRrvoRbx3T14m8FTVNJfP+xeBvp/fSIP/AMNK&#10;vprhTjdZOlhuI2iTB/xY177etMd5cPo3Jz0Up3TWOr6Mi98AAAD//wMAUEsDBBQABgAIAAAAIQAd&#10;mg+t3gAAAAkBAAAPAAAAZHJzL2Rvd25yZXYueG1sTI/NTsMwEITvSLyDtUi9UQeX0BDiVLQSB+BE&#10;QZzdeJtEtddR7LaBp2c5wW1/RjPfVKvJO3HCMfaBNNzMMxBITbA9tRo+3p+uCxAxGbLGBUINXxhh&#10;VV9eVKa04UxveNqmVrAJxdJo6FIaSilj06E3cR4GJP7tw+hN4nVspR3Nmc29kyrL7qQ3PXFCZwbc&#10;dNgctkfPua/rW6U+1To/uO/Ni9nngw3PWs+upscHEAmn9CeGX3xGh5qZduFINgqnQRVL7pJ4WOYg&#10;WLDI7/mw01BkOci6kv8b1D8AAAD//wMAUEsBAi0AFAAGAAgAAAAhALaDOJL+AAAA4QEAABMAAAAA&#10;AAAAAAAAAAAAAAAAAFtDb250ZW50X1R5cGVzXS54bWxQSwECLQAUAAYACAAAACEAOP0h/9YAAACU&#10;AQAACwAAAAAAAAAAAAAAAAAvAQAAX3JlbHMvLnJlbHNQSwECLQAUAAYACAAAACEAmzzhFX0CAABh&#10;BQAADgAAAAAAAAAAAAAAAAAuAgAAZHJzL2Uyb0RvYy54bWxQSwECLQAUAAYACAAAACEAHZoPrd4A&#10;AAAJAQAADwAAAAAAAAAAAAAAAADXBAAAZHJzL2Rvd25yZXYueG1sUEsFBgAAAAAEAAQA8wAAAOIF&#10;AAAAAA==&#10;" filled="f" strokecolor="red" strokeweight="2pt"/>
            </w:pict>
          </mc:Fallback>
        </mc:AlternateContent>
      </w:r>
    </w:p>
    <w:p w14:paraId="0BDFB7D1" w14:textId="29EB7E8F" w:rsidR="004547CD" w:rsidRPr="006906FD" w:rsidRDefault="00120598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　　　　　　　　　　区</w:t>
      </w:r>
    </w:p>
    <w:p w14:paraId="6950AF62" w14:textId="7C62910B" w:rsidR="00120598" w:rsidRPr="006906FD" w:rsidRDefault="00120598" w:rsidP="006906FD">
      <w:pPr>
        <w:ind w:firstLineChars="1300" w:firstLine="3120"/>
        <w:rPr>
          <w:sz w:val="24"/>
        </w:rPr>
      </w:pPr>
      <w:r w:rsidRPr="006906FD">
        <w:rPr>
          <w:rFonts w:hint="eastAsia"/>
          <w:sz w:val="24"/>
        </w:rPr>
        <w:t>・　　　自主防災会</w:t>
      </w:r>
    </w:p>
    <w:p w14:paraId="2D341D27" w14:textId="5D7CB44B" w:rsidR="009E61A9" w:rsidRPr="006906FD" w:rsidRDefault="00120598" w:rsidP="006906FD">
      <w:pPr>
        <w:rPr>
          <w:sz w:val="24"/>
        </w:rPr>
      </w:pPr>
      <w:r w:rsidRPr="006906FD">
        <w:rPr>
          <w:rFonts w:hint="eastAsia"/>
          <w:sz w:val="24"/>
          <w:u w:val="single"/>
        </w:rPr>
        <w:t xml:space="preserve">　　　　</w:t>
      </w:r>
      <w:r w:rsidR="007D5394" w:rsidRPr="007D5394">
        <w:rPr>
          <w:rFonts w:hint="eastAsia"/>
          <w:color w:val="FF0000"/>
          <w:sz w:val="24"/>
          <w:u w:val="single"/>
        </w:rPr>
        <w:t>伊豆市</w:t>
      </w:r>
      <w:r w:rsidRPr="006906FD">
        <w:rPr>
          <w:rFonts w:hint="eastAsia"/>
          <w:sz w:val="24"/>
          <w:u w:val="single"/>
        </w:rPr>
        <w:t xml:space="preserve">　　</w:t>
      </w:r>
      <w:r w:rsidR="006906FD">
        <w:rPr>
          <w:rFonts w:hint="eastAsia"/>
          <w:sz w:val="24"/>
          <w:u w:val="single"/>
        </w:rPr>
        <w:t xml:space="preserve"> </w:t>
      </w:r>
      <w:r w:rsidR="006906FD">
        <w:rPr>
          <w:sz w:val="24"/>
          <w:u w:val="single"/>
        </w:rPr>
        <w:t xml:space="preserve">     </w:t>
      </w:r>
      <w:r w:rsidRPr="006906FD">
        <w:rPr>
          <w:rFonts w:hint="eastAsia"/>
          <w:sz w:val="24"/>
        </w:rPr>
        <w:t>自治会</w:t>
      </w:r>
      <w:r w:rsidR="004547CD" w:rsidRPr="006906FD">
        <w:rPr>
          <w:rFonts w:hint="eastAsia"/>
          <w:snapToGrid w:val="0"/>
          <w:sz w:val="24"/>
        </w:rPr>
        <w:t xml:space="preserve">　　　</w:t>
      </w:r>
      <w:r w:rsidRPr="006906FD">
        <w:rPr>
          <w:rFonts w:hint="eastAsia"/>
          <w:snapToGrid w:val="0"/>
          <w:sz w:val="24"/>
        </w:rPr>
        <w:t xml:space="preserve">　　</w:t>
      </w:r>
      <w:r w:rsidR="006906FD">
        <w:rPr>
          <w:rFonts w:hint="eastAsia"/>
          <w:snapToGrid w:val="0"/>
          <w:sz w:val="24"/>
        </w:rPr>
        <w:t xml:space="preserve"> </w:t>
      </w:r>
      <w:r w:rsidR="006906FD">
        <w:rPr>
          <w:snapToGrid w:val="0"/>
          <w:sz w:val="24"/>
        </w:rPr>
        <w:t xml:space="preserve">         </w:t>
      </w:r>
      <w:r w:rsidRPr="006906FD">
        <w:rPr>
          <w:rFonts w:hint="eastAsia"/>
          <w:snapToGrid w:val="0"/>
          <w:sz w:val="24"/>
          <w:u w:val="single"/>
        </w:rPr>
        <w:t>会長</w:t>
      </w:r>
      <w:r w:rsidR="004547CD" w:rsidRPr="006906FD">
        <w:rPr>
          <w:rFonts w:hint="eastAsia"/>
          <w:snapToGrid w:val="0"/>
          <w:sz w:val="24"/>
          <w:u w:val="single"/>
        </w:rPr>
        <w:t xml:space="preserve">　　</w:t>
      </w:r>
      <w:r w:rsidR="007D5394" w:rsidRPr="007D5394">
        <w:rPr>
          <w:rFonts w:hint="eastAsia"/>
          <w:snapToGrid w:val="0"/>
          <w:color w:val="FF0000"/>
          <w:sz w:val="24"/>
          <w:u w:val="single"/>
        </w:rPr>
        <w:t>伊豆　太郎</w:t>
      </w:r>
      <w:r w:rsidR="004547CD" w:rsidRPr="006906FD">
        <w:rPr>
          <w:rFonts w:hint="eastAsia"/>
          <w:snapToGrid w:val="0"/>
          <w:sz w:val="24"/>
          <w:u w:val="single"/>
        </w:rPr>
        <w:t xml:space="preserve">　　　　　㊞</w:t>
      </w:r>
    </w:p>
    <w:p w14:paraId="08059DA0" w14:textId="2905A245" w:rsidR="004547CD" w:rsidRPr="006906FD" w:rsidRDefault="004547CD" w:rsidP="004547CD">
      <w:pPr>
        <w:rPr>
          <w:b/>
          <w:bCs/>
          <w:snapToGrid w:val="0"/>
          <w:sz w:val="24"/>
        </w:rPr>
      </w:pPr>
    </w:p>
    <w:p w14:paraId="0B921062" w14:textId="77777777" w:rsidR="00120598" w:rsidRDefault="00120598" w:rsidP="004547CD">
      <w:pPr>
        <w:rPr>
          <w:b/>
          <w:bCs/>
          <w:snapToGrid w:val="0"/>
          <w:sz w:val="24"/>
        </w:rPr>
      </w:pPr>
    </w:p>
    <w:p w14:paraId="3B05C275" w14:textId="1CC4AB35" w:rsidR="008809A8" w:rsidRPr="008809A8" w:rsidRDefault="008809A8" w:rsidP="004547CD">
      <w:pPr>
        <w:rPr>
          <w:snapToGrid w:val="0"/>
          <w:sz w:val="24"/>
        </w:rPr>
      </w:pPr>
      <w:r w:rsidRPr="008809A8">
        <w:rPr>
          <w:rFonts w:hint="eastAsia"/>
          <w:snapToGrid w:val="0"/>
          <w:sz w:val="24"/>
        </w:rPr>
        <w:t>【注意事項】</w:t>
      </w:r>
    </w:p>
    <w:p w14:paraId="782F0E3C" w14:textId="44B47FA4" w:rsidR="00B25688" w:rsidRDefault="004547C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自主防災組織</w:t>
      </w:r>
      <w:r w:rsidR="00120598" w:rsidRPr="006906FD">
        <w:rPr>
          <w:rFonts w:hint="eastAsia"/>
          <w:snapToGrid w:val="0"/>
          <w:sz w:val="24"/>
          <w:u w:val="single"/>
        </w:rPr>
        <w:t>の</w:t>
      </w:r>
      <w:r w:rsidRPr="006906FD">
        <w:rPr>
          <w:rFonts w:hint="eastAsia"/>
          <w:snapToGrid w:val="0"/>
          <w:sz w:val="24"/>
          <w:u w:val="single"/>
        </w:rPr>
        <w:t>補助金の申請時に、</w:t>
      </w:r>
      <w:r w:rsidR="00120598" w:rsidRPr="006906FD">
        <w:rPr>
          <w:rFonts w:hint="eastAsia"/>
          <w:snapToGrid w:val="0"/>
          <w:sz w:val="24"/>
          <w:u w:val="single"/>
        </w:rPr>
        <w:t>この</w:t>
      </w:r>
      <w:r w:rsidRPr="006906FD">
        <w:rPr>
          <w:rFonts w:hint="eastAsia"/>
          <w:snapToGrid w:val="0"/>
          <w:sz w:val="24"/>
          <w:u w:val="single"/>
        </w:rPr>
        <w:t>様式を提出してください。</w:t>
      </w:r>
    </w:p>
    <w:p w14:paraId="3DC7DB56" w14:textId="28DC6917" w:rsidR="004A7314" w:rsidRPr="004A7314" w:rsidRDefault="004A7314" w:rsidP="004547CD">
      <w:pPr>
        <w:rPr>
          <w:snapToGrid w:val="0"/>
          <w:color w:val="FF0000"/>
          <w:sz w:val="24"/>
          <w:u w:val="single"/>
        </w:rPr>
      </w:pPr>
      <w:r w:rsidRPr="004A7314">
        <w:rPr>
          <w:rFonts w:hint="eastAsia"/>
          <w:snapToGrid w:val="0"/>
          <w:color w:val="FF0000"/>
          <w:sz w:val="24"/>
          <w:u w:val="single"/>
        </w:rPr>
        <w:t>（わたしの避難計画</w:t>
      </w:r>
      <w:r w:rsidR="002C287F">
        <w:rPr>
          <w:rFonts w:hint="eastAsia"/>
          <w:snapToGrid w:val="0"/>
          <w:color w:val="FF0000"/>
          <w:sz w:val="24"/>
          <w:u w:val="single"/>
        </w:rPr>
        <w:t>の</w:t>
      </w:r>
      <w:r w:rsidRPr="004A7314">
        <w:rPr>
          <w:rFonts w:hint="eastAsia"/>
          <w:snapToGrid w:val="0"/>
          <w:color w:val="FF0000"/>
          <w:sz w:val="24"/>
          <w:u w:val="single"/>
        </w:rPr>
        <w:t>作成</w:t>
      </w:r>
      <w:r w:rsidR="003D042A">
        <w:rPr>
          <w:rFonts w:hint="eastAsia"/>
          <w:snapToGrid w:val="0"/>
          <w:color w:val="FF0000"/>
          <w:sz w:val="24"/>
          <w:u w:val="single"/>
        </w:rPr>
        <w:t>が世帯数の９割以上に満たない</w:t>
      </w:r>
      <w:r w:rsidRPr="004A7314">
        <w:rPr>
          <w:rFonts w:hint="eastAsia"/>
          <w:snapToGrid w:val="0"/>
          <w:color w:val="FF0000"/>
          <w:sz w:val="24"/>
          <w:u w:val="single"/>
        </w:rPr>
        <w:t>場合は、提出不要です。）</w:t>
      </w:r>
    </w:p>
    <w:p w14:paraId="0FFDF48B" w14:textId="22AD88C9" w:rsidR="006906FD" w:rsidRDefault="006906F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世帯数には、各年度の４月１日における回覧等配布物各戸配布数を記入してください。</w:t>
      </w:r>
    </w:p>
    <w:p w14:paraId="3076F68C" w14:textId="5D6621F6" w:rsidR="008809A8" w:rsidRPr="006906FD" w:rsidRDefault="008809A8" w:rsidP="004547CD">
      <w:pPr>
        <w:rPr>
          <w:snapToGrid w:val="0"/>
          <w:sz w:val="24"/>
          <w:u w:val="single"/>
        </w:rPr>
      </w:pPr>
      <w:r>
        <w:rPr>
          <w:rFonts w:hint="eastAsia"/>
          <w:snapToGrid w:val="0"/>
          <w:sz w:val="24"/>
          <w:u w:val="single"/>
        </w:rPr>
        <w:t>※「わたしの避難計画」の作成世帯数は、各自主防災組織で集計し、記入してください。</w:t>
      </w:r>
    </w:p>
    <w:p w14:paraId="5CCA2970" w14:textId="675300A4" w:rsidR="006906FD" w:rsidRPr="006906FD" w:rsidRDefault="007D5394" w:rsidP="004547CD">
      <w:pPr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C732F" wp14:editId="2F993212">
                <wp:simplePos x="0" y="0"/>
                <wp:positionH relativeFrom="column">
                  <wp:posOffset>-12700</wp:posOffset>
                </wp:positionH>
                <wp:positionV relativeFrom="paragraph">
                  <wp:posOffset>371475</wp:posOffset>
                </wp:positionV>
                <wp:extent cx="6629400" cy="1009650"/>
                <wp:effectExtent l="19050" t="19050" r="19050" b="19050"/>
                <wp:wrapNone/>
                <wp:docPr id="1468895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656D" w14:textId="12D372C6" w:rsidR="007D5394" w:rsidRPr="00F739B2" w:rsidRDefault="007D53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F739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「わたしの避難計画」の作成が世帯数の９割以上に満たない場合は、提出不要です。</w:t>
                            </w:r>
                          </w:p>
                          <w:p w14:paraId="34FD2A20" w14:textId="1FFD936E" w:rsidR="007D5394" w:rsidRPr="00F739B2" w:rsidRDefault="007D5394" w:rsidP="00F739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同計画の作成が世帯数の９割以上の場合、補助額が変動します。</w:t>
                            </w:r>
                          </w:p>
                          <w:p w14:paraId="6F0089E1" w14:textId="77777777" w:rsidR="007D5394" w:rsidRPr="00F739B2" w:rsidRDefault="007D53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※活動支援補助金の場合：上限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200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円⇒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400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円</w:t>
                            </w:r>
                          </w:p>
                          <w:p w14:paraId="39CB8213" w14:textId="6D966187" w:rsidR="007D5394" w:rsidRPr="00F739B2" w:rsidRDefault="007D5394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※資機材補助金の場合：購入経費の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2/3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、上限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50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万円⇒購入経費の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3/4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、上限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100</w:t>
                            </w:r>
                            <w:r w:rsidRPr="00F739B2">
                              <w:rPr>
                                <w:rFonts w:hint="eastAsia"/>
                                <w:b/>
                                <w:bCs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732F" id="テキスト ボックス 2" o:spid="_x0000_s1036" type="#_x0000_t202" style="position:absolute;left:0;text-align:left;margin-left:-1pt;margin-top:29.25pt;width:522pt;height:7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rzhQIAAJcFAAAOAAAAZHJzL2Uyb0RvYy54bWysVEtvGjEQvlfqf7B8L7tQQgPKElEiqkpR&#10;EjWpcjZeG6x6Pa5t2KW/PmPv8kpzSVUOZrzzzevzzFxdN5UmW+G8AlPQfi+nRBgOpTKrgv58Wny6&#10;pMQHZkqmwYiC7oSn19OPH65qOxEDWIMuhSPoxPhJbQu6DsFOsszztaiY74EVBpUSXMUCXt0qKx2r&#10;0Xuls0Gej7IaXGkdcOE9fr1plXSa/EspeLiX0otAdEExt5BOl85lPLPpFZusHLNrxbs02D9kUTFl&#10;MOjB1Q0LjGyc+stVpbgDDzL0OFQZSKm4SDVgNf38VTWPa2ZFqgXJ8fZAk/9/bvnd9tE+OBKar9Dg&#10;A0ZCausnHj/GehrpqviPmRLUI4W7A22iCYTjx9FoMB7mqOKo6+f5eHSRiM2O5tb58E1ARaJQUIfv&#10;kuhi21sfMCRC95AYzYNW5UJpnS6xF8RcO7Jl+Io6pCTR4gylDakL+vkS4yfPZ0rvVsuDg8Uix18s&#10;9NwH3rSJAUXqmy6xIxlJCjstIkabH0ISVSZO3siScS7MIdOEjiiJNb3HsMMfs3qPcVsHWqTIYMLB&#10;uFIGXEvTObnlrz25ssUjSSd1RzE0ywYLL+hw3ytLKHfYQg7a6fKWLxQ+8y3z4YE5HCdsDVwR4R4P&#10;qQGfCTqJkjW4P299j3jsctRSUuN4FtT/3jAnKNHfDfb/uD8cxnlOl+HFlwFe3Klmeaoxm2oO2Dt9&#10;XEaWJzHig96L0kH1jJtkFqOiihmOsQsa9uI8tEsDNxEXs1kC4QRbFm7No+XRdWQ5NvFT88yc7To9&#10;4JDcwX6Q2eRVw7fYaGlgtgkgVZqGyHPLasc/Tn9q125TxfVyek+o4z6dvgAAAP//AwBQSwMEFAAG&#10;AAgAAAAhANq86UnhAAAACgEAAA8AAABkcnMvZG93bnJldi54bWxMj09Lw0AQxe+C32EZwYu0mwYb&#10;S8yk+AdBoaDW4HmbnSah2dk0u2njt3dz0uObN7z3e9l6NK04Ue8aywiLeQSCuLS64Qqh+HqZrUA4&#10;r1ir1jIh/JCDdX55kalU2zN/0mnrKxFC2KUKofa+S6V0ZU1GubntiIO3t71RPsi+krpX5xBuWhlH&#10;USKNajg01Kqjp5rKw3YwCO9DoY/jc+n2r9+Ht01SHG8+HhPE66vx4R6Ep9H/PcOEH9AhD0w7O7B2&#10;okWYxWGKR1iuliAmP7qdLjuEeHG3BJln8v+E/BcAAP//AwBQSwECLQAUAAYACAAAACEAtoM4kv4A&#10;AADhAQAAEwAAAAAAAAAAAAAAAAAAAAAAW0NvbnRlbnRfVHlwZXNdLnhtbFBLAQItABQABgAIAAAA&#10;IQA4/SH/1gAAAJQBAAALAAAAAAAAAAAAAAAAAC8BAABfcmVscy8ucmVsc1BLAQItABQABgAIAAAA&#10;IQCTAerzhQIAAJcFAAAOAAAAAAAAAAAAAAAAAC4CAABkcnMvZTJvRG9jLnhtbFBLAQItABQABgAI&#10;AAAAIQDavOlJ4QAAAAoBAAAPAAAAAAAAAAAAAAAAAN8EAABkcnMvZG93bnJldi54bWxQSwUGAAAA&#10;AAQABADzAAAA7QUAAAAA&#10;" fillcolor="white [3201]" strokecolor="red" strokeweight="3pt">
                <v:textbox>
                  <w:txbxContent>
                    <w:p w14:paraId="5B21656D" w14:textId="12D372C6" w:rsidR="007D5394" w:rsidRPr="00F739B2" w:rsidRDefault="007D5394">
                      <w:pP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F739B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「わたしの避難計画」の作成が世帯数の９割以上に満たない場合は、提出不要です。</w:t>
                      </w:r>
                    </w:p>
                    <w:p w14:paraId="34FD2A20" w14:textId="1FFD936E" w:rsidR="007D5394" w:rsidRPr="00F739B2" w:rsidRDefault="007D5394" w:rsidP="00F739B2">
                      <w:pPr>
                        <w:rPr>
                          <w:b/>
                          <w:bCs/>
                        </w:rPr>
                      </w:pPr>
                      <w:r w:rsidRPr="00F739B2">
                        <w:rPr>
                          <w:rFonts w:hint="eastAsia"/>
                          <w:b/>
                          <w:bCs/>
                        </w:rPr>
                        <w:t>同計画の作成が世帯数の９割以上の場合、補助額が変動します。</w:t>
                      </w:r>
                    </w:p>
                    <w:p w14:paraId="6F0089E1" w14:textId="77777777" w:rsidR="007D5394" w:rsidRPr="00F739B2" w:rsidRDefault="007D5394">
                      <w:pPr>
                        <w:rPr>
                          <w:b/>
                          <w:bCs/>
                        </w:rPr>
                      </w:pPr>
                      <w:r w:rsidRPr="00F739B2">
                        <w:rPr>
                          <w:rFonts w:hint="eastAsia"/>
                          <w:b/>
                          <w:bCs/>
                        </w:rPr>
                        <w:t>※活動支援補助金の場合：上限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200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円⇒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400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円</w:t>
                      </w:r>
                    </w:p>
                    <w:p w14:paraId="39CB8213" w14:textId="6D966187" w:rsidR="007D5394" w:rsidRPr="00F739B2" w:rsidRDefault="007D5394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739B2">
                        <w:rPr>
                          <w:rFonts w:hint="eastAsia"/>
                          <w:b/>
                          <w:bCs/>
                        </w:rPr>
                        <w:t>※資機材補助金の場合：購入経費の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2/3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、上限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50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万円⇒購入経費の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3/4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、上限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100</w:t>
                      </w:r>
                      <w:r w:rsidRPr="00F739B2">
                        <w:rPr>
                          <w:rFonts w:hint="eastAsia"/>
                          <w:b/>
                          <w:bCs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06FD" w:rsidRPr="006906FD" w:rsidSect="00415D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BA14" w14:textId="77777777" w:rsidR="006E4AE0" w:rsidRDefault="006E4AE0" w:rsidP="006E4AE0">
      <w:r>
        <w:separator/>
      </w:r>
    </w:p>
  </w:endnote>
  <w:endnote w:type="continuationSeparator" w:id="0">
    <w:p w14:paraId="119C1498" w14:textId="77777777" w:rsidR="006E4AE0" w:rsidRDefault="006E4AE0" w:rsidP="006E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9D693" w14:textId="77777777" w:rsidR="006E4AE0" w:rsidRDefault="006E4AE0" w:rsidP="006E4AE0">
      <w:r>
        <w:separator/>
      </w:r>
    </w:p>
  </w:footnote>
  <w:footnote w:type="continuationSeparator" w:id="0">
    <w:p w14:paraId="06D4A958" w14:textId="77777777" w:rsidR="006E4AE0" w:rsidRDefault="006E4AE0" w:rsidP="006E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C1AFF"/>
    <w:multiLevelType w:val="hybridMultilevel"/>
    <w:tmpl w:val="47341F96"/>
    <w:lvl w:ilvl="0" w:tplc="7B26EF26">
      <w:start w:val="1"/>
      <w:numFmt w:val="bullet"/>
      <w:lvlText w:val="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40"/>
      </w:pPr>
      <w:rPr>
        <w:rFonts w:ascii="Wingdings" w:hAnsi="Wingdings" w:hint="default"/>
      </w:rPr>
    </w:lvl>
  </w:abstractNum>
  <w:abstractNum w:abstractNumId="1" w15:restartNumberingAfterBreak="0">
    <w:nsid w:val="35A94024"/>
    <w:multiLevelType w:val="hybridMultilevel"/>
    <w:tmpl w:val="EE54C3D8"/>
    <w:lvl w:ilvl="0" w:tplc="B6987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11C17A4"/>
    <w:multiLevelType w:val="hybridMultilevel"/>
    <w:tmpl w:val="B6E2AC68"/>
    <w:lvl w:ilvl="0" w:tplc="B20E2F54">
      <w:start w:val="1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3" w15:restartNumberingAfterBreak="0">
    <w:nsid w:val="4A6003C3"/>
    <w:multiLevelType w:val="hybridMultilevel"/>
    <w:tmpl w:val="8826B948"/>
    <w:lvl w:ilvl="0" w:tplc="3A180FB8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4" w15:restartNumberingAfterBreak="0">
    <w:nsid w:val="66C26202"/>
    <w:multiLevelType w:val="hybridMultilevel"/>
    <w:tmpl w:val="874C03AA"/>
    <w:lvl w:ilvl="0" w:tplc="A378AF5A">
      <w:start w:val="1"/>
      <w:numFmt w:val="bullet"/>
      <w:lvlText w:val="・"/>
      <w:lvlJc w:val="left"/>
      <w:pPr>
        <w:ind w:left="7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30" w:hanging="440"/>
      </w:pPr>
      <w:rPr>
        <w:rFonts w:ascii="Wingdings" w:hAnsi="Wingdings" w:hint="default"/>
      </w:rPr>
    </w:lvl>
  </w:abstractNum>
  <w:num w:numId="1" w16cid:durableId="1915040774">
    <w:abstractNumId w:val="1"/>
  </w:num>
  <w:num w:numId="2" w16cid:durableId="497231485">
    <w:abstractNumId w:val="0"/>
  </w:num>
  <w:num w:numId="3" w16cid:durableId="84959390">
    <w:abstractNumId w:val="4"/>
  </w:num>
  <w:num w:numId="4" w16cid:durableId="1649941916">
    <w:abstractNumId w:val="2"/>
  </w:num>
  <w:num w:numId="5" w16cid:durableId="44034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D1"/>
    <w:rsid w:val="00092AD7"/>
    <w:rsid w:val="000F0ED6"/>
    <w:rsid w:val="000F6757"/>
    <w:rsid w:val="00120598"/>
    <w:rsid w:val="00125DA9"/>
    <w:rsid w:val="00207F8A"/>
    <w:rsid w:val="0022423A"/>
    <w:rsid w:val="00286A3E"/>
    <w:rsid w:val="002B6A93"/>
    <w:rsid w:val="002C287F"/>
    <w:rsid w:val="002F0C95"/>
    <w:rsid w:val="00304667"/>
    <w:rsid w:val="00322FD6"/>
    <w:rsid w:val="00323131"/>
    <w:rsid w:val="003510A4"/>
    <w:rsid w:val="00395818"/>
    <w:rsid w:val="003A53ED"/>
    <w:rsid w:val="003D042A"/>
    <w:rsid w:val="00415DD1"/>
    <w:rsid w:val="00416B62"/>
    <w:rsid w:val="004547CD"/>
    <w:rsid w:val="004969F3"/>
    <w:rsid w:val="004A7314"/>
    <w:rsid w:val="00510832"/>
    <w:rsid w:val="00583F70"/>
    <w:rsid w:val="005E0379"/>
    <w:rsid w:val="00663AE3"/>
    <w:rsid w:val="006906FD"/>
    <w:rsid w:val="006C7090"/>
    <w:rsid w:val="006E4AE0"/>
    <w:rsid w:val="00721A68"/>
    <w:rsid w:val="007A11AC"/>
    <w:rsid w:val="007C1F7C"/>
    <w:rsid w:val="007D5394"/>
    <w:rsid w:val="00852AEA"/>
    <w:rsid w:val="008809A8"/>
    <w:rsid w:val="008A52FC"/>
    <w:rsid w:val="008F6FA7"/>
    <w:rsid w:val="0090745E"/>
    <w:rsid w:val="0092558C"/>
    <w:rsid w:val="00932052"/>
    <w:rsid w:val="00986E8C"/>
    <w:rsid w:val="009945E1"/>
    <w:rsid w:val="009C02D8"/>
    <w:rsid w:val="009E61A9"/>
    <w:rsid w:val="009F62DF"/>
    <w:rsid w:val="00A328A7"/>
    <w:rsid w:val="00A40A71"/>
    <w:rsid w:val="00A40F3F"/>
    <w:rsid w:val="00A544F7"/>
    <w:rsid w:val="00A75B33"/>
    <w:rsid w:val="00AA6989"/>
    <w:rsid w:val="00AC47E8"/>
    <w:rsid w:val="00AF6107"/>
    <w:rsid w:val="00B25688"/>
    <w:rsid w:val="00BA68C0"/>
    <w:rsid w:val="00BC30B9"/>
    <w:rsid w:val="00CC6D56"/>
    <w:rsid w:val="00CE4B94"/>
    <w:rsid w:val="00D028D9"/>
    <w:rsid w:val="00D70166"/>
    <w:rsid w:val="00D8454D"/>
    <w:rsid w:val="00D90566"/>
    <w:rsid w:val="00E17A56"/>
    <w:rsid w:val="00E46FA6"/>
    <w:rsid w:val="00E74CBF"/>
    <w:rsid w:val="00ED136B"/>
    <w:rsid w:val="00EF29F1"/>
    <w:rsid w:val="00EF2ACE"/>
    <w:rsid w:val="00EF4FCE"/>
    <w:rsid w:val="00F3628A"/>
    <w:rsid w:val="00F739B2"/>
    <w:rsid w:val="00F81F1E"/>
    <w:rsid w:val="00FC5E5C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8E83FC1"/>
  <w15:docId w15:val="{A27313F9-1203-4FD0-80DE-176FF391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5DD1"/>
    <w:pPr>
      <w:jc w:val="center"/>
    </w:pPr>
    <w:rPr>
      <w:snapToGrid w:val="0"/>
    </w:rPr>
  </w:style>
  <w:style w:type="character" w:customStyle="1" w:styleId="a4">
    <w:name w:val="記 (文字)"/>
    <w:basedOn w:val="a0"/>
    <w:link w:val="a3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5">
    <w:name w:val="Closing"/>
    <w:basedOn w:val="a"/>
    <w:link w:val="a6"/>
    <w:uiPriority w:val="99"/>
    <w:unhideWhenUsed/>
    <w:rsid w:val="00415DD1"/>
    <w:pPr>
      <w:jc w:val="right"/>
    </w:pPr>
    <w:rPr>
      <w:snapToGrid w:val="0"/>
    </w:rPr>
  </w:style>
  <w:style w:type="character" w:customStyle="1" w:styleId="a6">
    <w:name w:val="結語 (文字)"/>
    <w:basedOn w:val="a0"/>
    <w:link w:val="a5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7">
    <w:name w:val="header"/>
    <w:basedOn w:val="a"/>
    <w:link w:val="a8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4AE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4AE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39581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E61A9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F6FA7"/>
  </w:style>
  <w:style w:type="character" w:customStyle="1" w:styleId="af0">
    <w:name w:val="日付 (文字)"/>
    <w:basedOn w:val="a0"/>
    <w:link w:val="af"/>
    <w:uiPriority w:val="99"/>
    <w:semiHidden/>
    <w:rsid w:val="008F6FA7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9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C0B-548F-4A79-A6C9-13188F0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 珠美</dc:creator>
  <cp:lastModifiedBy>飯塚拓也</cp:lastModifiedBy>
  <cp:revision>31</cp:revision>
  <cp:lastPrinted>2024-03-25T13:45:00Z</cp:lastPrinted>
  <dcterms:created xsi:type="dcterms:W3CDTF">2022-04-15T06:06:00Z</dcterms:created>
  <dcterms:modified xsi:type="dcterms:W3CDTF">2024-04-04T09:48:00Z</dcterms:modified>
</cp:coreProperties>
</file>